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30A1" w14:textId="7F761916" w:rsidR="008D4BD5" w:rsidRDefault="00292068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3号（第7条関係）</w:t>
      </w:r>
    </w:p>
    <w:p w14:paraId="44432642" w14:textId="57794361" w:rsidR="00292068" w:rsidRPr="00292068" w:rsidRDefault="00292068" w:rsidP="00292068">
      <w:pPr>
        <w:spacing w:after="0" w:line="240" w:lineRule="auto"/>
        <w:jc w:val="center"/>
        <w:rPr>
          <w:rFonts w:ascii="ＭＳ 明朝" w:eastAsia="ＭＳ 明朝" w:hAnsi="ＭＳ 明朝"/>
          <w:b/>
          <w:bCs/>
          <w:sz w:val="36"/>
          <w:szCs w:val="40"/>
        </w:rPr>
      </w:pPr>
      <w:r w:rsidRPr="006835BA">
        <w:rPr>
          <w:rFonts w:ascii="ＭＳ 明朝" w:eastAsia="ＭＳ 明朝" w:hAnsi="ＭＳ 明朝" w:hint="eastAsia"/>
          <w:b/>
          <w:bCs/>
          <w:spacing w:val="90"/>
          <w:kern w:val="0"/>
          <w:sz w:val="36"/>
          <w:szCs w:val="40"/>
          <w:fitText w:val="2527" w:id="-504083712"/>
        </w:rPr>
        <w:t>収支予算</w:t>
      </w:r>
      <w:r w:rsidRPr="006835BA">
        <w:rPr>
          <w:rFonts w:ascii="ＭＳ 明朝" w:eastAsia="ＭＳ 明朝" w:hAnsi="ＭＳ 明朝" w:hint="eastAsia"/>
          <w:b/>
          <w:bCs/>
          <w:kern w:val="0"/>
          <w:sz w:val="36"/>
          <w:szCs w:val="40"/>
          <w:fitText w:val="2527" w:id="-504083712"/>
        </w:rPr>
        <w:t>書</w:t>
      </w:r>
    </w:p>
    <w:p w14:paraId="59911398" w14:textId="2ACD56E2" w:rsidR="00292068" w:rsidRPr="004365C8" w:rsidRDefault="00292068" w:rsidP="00514C86">
      <w:pPr>
        <w:spacing w:after="0" w:line="240" w:lineRule="auto"/>
        <w:rPr>
          <w:rFonts w:ascii="ＭＳ 明朝" w:eastAsia="ＭＳ 明朝" w:hAnsi="ＭＳ 明朝"/>
          <w:b/>
          <w:bCs/>
        </w:rPr>
      </w:pPr>
      <w:r w:rsidRPr="004365C8">
        <w:rPr>
          <w:rFonts w:ascii="ＭＳ 明朝" w:eastAsia="ＭＳ 明朝" w:hAnsi="ＭＳ 明朝" w:hint="eastAsia"/>
          <w:b/>
          <w:bCs/>
        </w:rPr>
        <w:t>1.収入の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985"/>
        <w:gridCol w:w="1944"/>
      </w:tblGrid>
      <w:tr w:rsidR="00292068" w:rsidRPr="009654DB" w14:paraId="60047310" w14:textId="77777777" w:rsidTr="00D90424">
        <w:trPr>
          <w:trHeight w:val="737"/>
        </w:trPr>
        <w:tc>
          <w:tcPr>
            <w:tcW w:w="1838" w:type="dxa"/>
            <w:shd w:val="clear" w:color="auto" w:fill="E8E8E8" w:themeFill="background2"/>
            <w:vAlign w:val="center"/>
          </w:tcPr>
          <w:p w14:paraId="32FAB705" w14:textId="59DDE53B" w:rsidR="00292068" w:rsidRPr="009654DB" w:rsidRDefault="00292068" w:rsidP="0029206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区分</w:t>
            </w:r>
          </w:p>
        </w:tc>
        <w:tc>
          <w:tcPr>
            <w:tcW w:w="3969" w:type="dxa"/>
            <w:shd w:val="clear" w:color="auto" w:fill="E8E8E8" w:themeFill="background2"/>
            <w:vAlign w:val="center"/>
          </w:tcPr>
          <w:p w14:paraId="574C0ECF" w14:textId="614472C5" w:rsidR="00292068" w:rsidRPr="009654DB" w:rsidRDefault="00292068" w:rsidP="0029206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内容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1BE10CCB" w14:textId="696333B1" w:rsidR="00292068" w:rsidRPr="009654DB" w:rsidRDefault="00292068" w:rsidP="0029206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金額</w:t>
            </w:r>
          </w:p>
        </w:tc>
        <w:tc>
          <w:tcPr>
            <w:tcW w:w="1944" w:type="dxa"/>
            <w:shd w:val="clear" w:color="auto" w:fill="E8E8E8" w:themeFill="background2"/>
            <w:vAlign w:val="center"/>
          </w:tcPr>
          <w:p w14:paraId="23B4894F" w14:textId="30855B6E" w:rsidR="00292068" w:rsidRPr="009654DB" w:rsidRDefault="00292068" w:rsidP="0029206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備考</w:t>
            </w:r>
          </w:p>
        </w:tc>
      </w:tr>
      <w:tr w:rsidR="00292068" w:rsidRPr="009654DB" w14:paraId="206B7DDA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25BF2513" w14:textId="6AFEC476" w:rsidR="00292068" w:rsidRPr="009654DB" w:rsidRDefault="00292068" w:rsidP="003350B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補助金収入</w:t>
            </w:r>
          </w:p>
        </w:tc>
        <w:tc>
          <w:tcPr>
            <w:tcW w:w="3969" w:type="dxa"/>
            <w:vAlign w:val="center"/>
          </w:tcPr>
          <w:p w14:paraId="30FE11D6" w14:textId="6978CAAC" w:rsidR="00292068" w:rsidRPr="009654DB" w:rsidRDefault="00083E9C" w:rsidP="00292068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みやき町ブランド戦略促進事業補助金</w:t>
            </w:r>
          </w:p>
        </w:tc>
        <w:tc>
          <w:tcPr>
            <w:tcW w:w="1985" w:type="dxa"/>
            <w:vAlign w:val="center"/>
          </w:tcPr>
          <w:p w14:paraId="1DFF009B" w14:textId="54F0F797" w:rsidR="00292068" w:rsidRPr="009654DB" w:rsidRDefault="00FF2F6E" w:rsidP="00FF2F6E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944" w:type="dxa"/>
            <w:vAlign w:val="center"/>
          </w:tcPr>
          <w:p w14:paraId="5AC7072F" w14:textId="77777777" w:rsidR="00292068" w:rsidRPr="009654DB" w:rsidRDefault="00292068" w:rsidP="00292068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92068" w:rsidRPr="009654DB" w14:paraId="5C5B053D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56C7DDA0" w14:textId="429F2AA4" w:rsidR="00292068" w:rsidRPr="009654DB" w:rsidRDefault="00292068" w:rsidP="003350B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自己資金</w:t>
            </w:r>
          </w:p>
        </w:tc>
        <w:tc>
          <w:tcPr>
            <w:tcW w:w="3969" w:type="dxa"/>
            <w:vAlign w:val="center"/>
          </w:tcPr>
          <w:p w14:paraId="4C8E1D43" w14:textId="77777777" w:rsidR="00292068" w:rsidRPr="009654DB" w:rsidRDefault="00292068" w:rsidP="00292068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30580E4" w14:textId="25B9492A" w:rsidR="00292068" w:rsidRPr="009654DB" w:rsidRDefault="00FF2F6E" w:rsidP="00FF2F6E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944" w:type="dxa"/>
            <w:vAlign w:val="center"/>
          </w:tcPr>
          <w:p w14:paraId="052E4D60" w14:textId="77777777" w:rsidR="00292068" w:rsidRPr="009654DB" w:rsidRDefault="00292068" w:rsidP="00292068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92068" w:rsidRPr="009654DB" w14:paraId="78FF883D" w14:textId="77777777" w:rsidTr="00D90424">
        <w:trPr>
          <w:trHeight w:val="454"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14:paraId="2AE4C9D2" w14:textId="53956BE6" w:rsidR="00292068" w:rsidRPr="009654DB" w:rsidRDefault="00292068" w:rsidP="003350B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その他収入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261F5196" w14:textId="77777777" w:rsidR="00292068" w:rsidRPr="009654DB" w:rsidRDefault="00292068" w:rsidP="00292068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A89A83C" w14:textId="58BD6371" w:rsidR="00292068" w:rsidRPr="009654DB" w:rsidRDefault="00FF2F6E" w:rsidP="00FF2F6E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14:paraId="2E07B6E0" w14:textId="77777777" w:rsidR="00292068" w:rsidRPr="009654DB" w:rsidRDefault="00292068" w:rsidP="00292068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FF2F6E" w:rsidRPr="009654DB" w14:paraId="0975B53C" w14:textId="77777777" w:rsidTr="00D90424">
        <w:trPr>
          <w:trHeight w:val="454"/>
        </w:trPr>
        <w:tc>
          <w:tcPr>
            <w:tcW w:w="5807" w:type="dxa"/>
            <w:gridSpan w:val="2"/>
            <w:tcBorders>
              <w:top w:val="double" w:sz="4" w:space="0" w:color="auto"/>
            </w:tcBorders>
            <w:vAlign w:val="center"/>
          </w:tcPr>
          <w:p w14:paraId="583A838D" w14:textId="3CF16DCB" w:rsidR="00FF2F6E" w:rsidRPr="009654DB" w:rsidRDefault="00FF2F6E" w:rsidP="00807CCD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b/>
                <w:bCs/>
                <w:kern w:val="0"/>
                <w:sz w:val="20"/>
                <w:szCs w:val="21"/>
              </w:rPr>
              <w:t>収入合計</w:t>
            </w:r>
            <w:r w:rsidR="00474868" w:rsidRPr="009654DB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（Ａ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57D5AEFC" w14:textId="7FBDF1E5" w:rsidR="00FF2F6E" w:rsidRPr="009654DB" w:rsidRDefault="00FF2F6E" w:rsidP="00FF2F6E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14:paraId="3BA6CF91" w14:textId="27EFFE09" w:rsidR="00FF2F6E" w:rsidRPr="009654DB" w:rsidRDefault="00FF2F6E" w:rsidP="00292068">
            <w:pPr>
              <w:jc w:val="both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</w:p>
        </w:tc>
      </w:tr>
    </w:tbl>
    <w:p w14:paraId="4C1D3103" w14:textId="06E9DD55" w:rsidR="00FF2F6E" w:rsidRPr="004365C8" w:rsidRDefault="00FF2F6E" w:rsidP="00514C86">
      <w:pPr>
        <w:spacing w:after="0" w:line="240" w:lineRule="auto"/>
        <w:rPr>
          <w:rFonts w:ascii="ＭＳ 明朝" w:eastAsia="ＭＳ 明朝" w:hAnsi="ＭＳ 明朝"/>
          <w:b/>
          <w:bCs/>
        </w:rPr>
      </w:pPr>
      <w:r w:rsidRPr="004365C8">
        <w:rPr>
          <w:rFonts w:ascii="ＭＳ 明朝" w:eastAsia="ＭＳ 明朝" w:hAnsi="ＭＳ 明朝" w:hint="eastAsia"/>
          <w:b/>
          <w:bCs/>
        </w:rPr>
        <w:t>2.支出の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964"/>
        <w:gridCol w:w="1965"/>
      </w:tblGrid>
      <w:tr w:rsidR="00FF1507" w:rsidRPr="009654DB" w14:paraId="4730D6E5" w14:textId="77777777" w:rsidTr="006835BA">
        <w:trPr>
          <w:trHeight w:val="340"/>
        </w:trPr>
        <w:tc>
          <w:tcPr>
            <w:tcW w:w="1838" w:type="dxa"/>
            <w:vMerge w:val="restart"/>
            <w:shd w:val="clear" w:color="auto" w:fill="E8E8E8" w:themeFill="background2"/>
            <w:vAlign w:val="center"/>
          </w:tcPr>
          <w:p w14:paraId="6D7A68E5" w14:textId="50B0294E" w:rsidR="00FF1507" w:rsidRPr="009654DB" w:rsidRDefault="00FF1507" w:rsidP="00F02A4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費目名</w:t>
            </w:r>
          </w:p>
        </w:tc>
        <w:tc>
          <w:tcPr>
            <w:tcW w:w="3969" w:type="dxa"/>
            <w:vMerge w:val="restart"/>
            <w:shd w:val="clear" w:color="auto" w:fill="E8E8E8" w:themeFill="background2"/>
            <w:vAlign w:val="center"/>
          </w:tcPr>
          <w:p w14:paraId="0C16F9C7" w14:textId="5FD68202" w:rsidR="00FF1507" w:rsidRPr="009654DB" w:rsidRDefault="00FF1507" w:rsidP="00F02A4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概要</w:t>
            </w:r>
          </w:p>
        </w:tc>
        <w:tc>
          <w:tcPr>
            <w:tcW w:w="1964" w:type="dxa"/>
            <w:vMerge w:val="restart"/>
            <w:tcBorders>
              <w:right w:val="nil"/>
            </w:tcBorders>
            <w:shd w:val="clear" w:color="auto" w:fill="E8E8E8" w:themeFill="background2"/>
            <w:vAlign w:val="center"/>
          </w:tcPr>
          <w:p w14:paraId="68790003" w14:textId="1C9BB8BF" w:rsidR="00FF1507" w:rsidRPr="009654DB" w:rsidRDefault="000724DF" w:rsidP="00F02A4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事業費</w:t>
            </w:r>
            <w:r w:rsidR="006835BA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(税込)</w:t>
            </w:r>
          </w:p>
        </w:tc>
        <w:tc>
          <w:tcPr>
            <w:tcW w:w="1965" w:type="dxa"/>
            <w:tcBorders>
              <w:left w:val="nil"/>
            </w:tcBorders>
            <w:shd w:val="clear" w:color="auto" w:fill="E8E8E8" w:themeFill="background2"/>
            <w:vAlign w:val="center"/>
          </w:tcPr>
          <w:p w14:paraId="05026030" w14:textId="1DF015C4" w:rsidR="00FF1507" w:rsidRPr="009654DB" w:rsidRDefault="00FF1507" w:rsidP="001D2C42">
            <w:pPr>
              <w:ind w:left="402" w:rightChars="200" w:right="440" w:hangingChars="200" w:hanging="402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</w:tc>
      </w:tr>
      <w:tr w:rsidR="00FF1507" w:rsidRPr="009654DB" w14:paraId="206C2075" w14:textId="77777777" w:rsidTr="00FF1507">
        <w:trPr>
          <w:trHeight w:val="340"/>
        </w:trPr>
        <w:tc>
          <w:tcPr>
            <w:tcW w:w="1838" w:type="dxa"/>
            <w:vMerge/>
            <w:shd w:val="clear" w:color="auto" w:fill="E8E8E8" w:themeFill="background2"/>
            <w:vAlign w:val="center"/>
          </w:tcPr>
          <w:p w14:paraId="10AAEBF0" w14:textId="77777777" w:rsidR="00FF1507" w:rsidRDefault="00FF1507" w:rsidP="00F02A4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E8E8E8" w:themeFill="background2"/>
            <w:vAlign w:val="center"/>
          </w:tcPr>
          <w:p w14:paraId="082A22FE" w14:textId="77777777" w:rsidR="00FF1507" w:rsidRDefault="00FF1507" w:rsidP="00F02A4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E8E8E8" w:themeFill="background2"/>
            <w:vAlign w:val="center"/>
          </w:tcPr>
          <w:p w14:paraId="538D24B7" w14:textId="77777777" w:rsidR="00FF1507" w:rsidRPr="009654DB" w:rsidRDefault="00FF1507" w:rsidP="00F02A48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8E8E8" w:themeFill="background2"/>
            <w:vAlign w:val="center"/>
          </w:tcPr>
          <w:p w14:paraId="628E39C6" w14:textId="77777777" w:rsidR="003C540F" w:rsidRDefault="00FF1507" w:rsidP="003C540F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14"/>
                <w:szCs w:val="14"/>
              </w:rPr>
            </w:pPr>
            <w:r w:rsidRPr="006835BA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補助対象経費</w:t>
            </w:r>
          </w:p>
          <w:p w14:paraId="68C67464" w14:textId="09FA4DFB" w:rsidR="00FF1507" w:rsidRPr="00FF1507" w:rsidRDefault="006835BA" w:rsidP="003C540F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6835BA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(税抜)</w:t>
            </w:r>
          </w:p>
        </w:tc>
      </w:tr>
      <w:tr w:rsidR="00083E9C" w:rsidRPr="009654DB" w14:paraId="3708D32F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37B0F7A4" w14:textId="19DA411D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機械装置購入費</w:t>
            </w:r>
          </w:p>
        </w:tc>
        <w:tc>
          <w:tcPr>
            <w:tcW w:w="3969" w:type="dxa"/>
            <w:vAlign w:val="center"/>
          </w:tcPr>
          <w:p w14:paraId="1B19305D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306114D6" w14:textId="7300CD8F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1769204C" w14:textId="08BB536E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4BA19E70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689A882A" w14:textId="2E560E4D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専門家</w:t>
            </w:r>
            <w:r w:rsidR="00FF1507">
              <w:rPr>
                <w:rFonts w:ascii="ＭＳ 明朝" w:eastAsia="ＭＳ 明朝" w:hAnsi="ＭＳ 明朝" w:hint="eastAsia"/>
                <w:sz w:val="20"/>
                <w:szCs w:val="20"/>
              </w:rPr>
              <w:t>助言</w:t>
            </w: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費</w:t>
            </w:r>
          </w:p>
        </w:tc>
        <w:tc>
          <w:tcPr>
            <w:tcW w:w="3969" w:type="dxa"/>
            <w:vAlign w:val="center"/>
          </w:tcPr>
          <w:p w14:paraId="0B66A826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7C4D7B10" w14:textId="3C367C78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43771D08" w14:textId="5CE7A58D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21142C0E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1248030F" w14:textId="767D7A91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広告宣伝費</w:t>
            </w:r>
          </w:p>
        </w:tc>
        <w:tc>
          <w:tcPr>
            <w:tcW w:w="3969" w:type="dxa"/>
            <w:vAlign w:val="center"/>
          </w:tcPr>
          <w:p w14:paraId="6FAA1E27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6C53B7D9" w14:textId="1151D752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62C0FF6F" w14:textId="385A44F1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41209ACC" w14:textId="77777777" w:rsidTr="00D90424">
        <w:trPr>
          <w:trHeight w:val="454"/>
        </w:trPr>
        <w:tc>
          <w:tcPr>
            <w:tcW w:w="1838" w:type="dxa"/>
            <w:vMerge w:val="restart"/>
            <w:vAlign w:val="center"/>
          </w:tcPr>
          <w:p w14:paraId="2D34BA24" w14:textId="77777777" w:rsidR="006835BA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オンライン販路</w:t>
            </w:r>
          </w:p>
          <w:p w14:paraId="1DEAC9B0" w14:textId="04D9A8FE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関連費</w:t>
            </w:r>
          </w:p>
        </w:tc>
        <w:tc>
          <w:tcPr>
            <w:tcW w:w="3969" w:type="dxa"/>
            <w:vAlign w:val="center"/>
          </w:tcPr>
          <w:p w14:paraId="53482C0B" w14:textId="55C86866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ECサイト構築・改修費</w:t>
            </w:r>
          </w:p>
        </w:tc>
        <w:tc>
          <w:tcPr>
            <w:tcW w:w="1964" w:type="dxa"/>
            <w:vAlign w:val="center"/>
          </w:tcPr>
          <w:p w14:paraId="12CE8A4D" w14:textId="0BBE2275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189C5975" w14:textId="6853923C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64E8BE1E" w14:textId="77777777" w:rsidTr="00D90424">
        <w:trPr>
          <w:trHeight w:val="454"/>
        </w:trPr>
        <w:tc>
          <w:tcPr>
            <w:tcW w:w="1838" w:type="dxa"/>
            <w:vMerge/>
            <w:vAlign w:val="center"/>
          </w:tcPr>
          <w:p w14:paraId="1ADF4DEB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3BCE0A1" w14:textId="4E988ACA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ECサイトプラットフォーム利用料</w:t>
            </w:r>
          </w:p>
        </w:tc>
        <w:tc>
          <w:tcPr>
            <w:tcW w:w="1964" w:type="dxa"/>
            <w:vAlign w:val="center"/>
          </w:tcPr>
          <w:p w14:paraId="00023312" w14:textId="183CA8CA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6F6DDDF4" w14:textId="3B90EE70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582731DA" w14:textId="77777777" w:rsidTr="00D90424">
        <w:trPr>
          <w:trHeight w:val="454"/>
        </w:trPr>
        <w:tc>
          <w:tcPr>
            <w:tcW w:w="1838" w:type="dxa"/>
            <w:vMerge/>
            <w:vAlign w:val="center"/>
          </w:tcPr>
          <w:p w14:paraId="4FD282DA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9F2CBFF" w14:textId="59855B04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発送料（　　　　　件</w:t>
            </w:r>
            <w:r w:rsidR="006835BA">
              <w:rPr>
                <w:rFonts w:ascii="ＭＳ 明朝" w:eastAsia="ＭＳ 明朝" w:hAnsi="ＭＳ 明朝" w:hint="eastAsia"/>
                <w:sz w:val="20"/>
                <w:szCs w:val="20"/>
              </w:rPr>
              <w:t>(見込)</w:t>
            </w: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×200円）</w:t>
            </w:r>
          </w:p>
        </w:tc>
        <w:tc>
          <w:tcPr>
            <w:tcW w:w="1964" w:type="dxa"/>
            <w:vAlign w:val="center"/>
          </w:tcPr>
          <w:p w14:paraId="5288D791" w14:textId="6A240F64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66C2BF06" w14:textId="306390DF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371615DF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72B06EE1" w14:textId="01C20AB6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展示会等出展費</w:t>
            </w:r>
          </w:p>
        </w:tc>
        <w:tc>
          <w:tcPr>
            <w:tcW w:w="3969" w:type="dxa"/>
            <w:vAlign w:val="center"/>
          </w:tcPr>
          <w:p w14:paraId="759AA326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4871DAEC" w14:textId="046F7082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52E85BC9" w14:textId="490EBB2D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4EE9B197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69381B4D" w14:textId="501B56F4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広報物作成費</w:t>
            </w:r>
          </w:p>
        </w:tc>
        <w:tc>
          <w:tcPr>
            <w:tcW w:w="3969" w:type="dxa"/>
            <w:vAlign w:val="center"/>
          </w:tcPr>
          <w:p w14:paraId="287C3BA8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410957F9" w14:textId="423BE466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1E80D149" w14:textId="1CE8FC86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71180B52" w14:textId="77777777" w:rsidTr="00D90424">
        <w:trPr>
          <w:trHeight w:val="454"/>
        </w:trPr>
        <w:tc>
          <w:tcPr>
            <w:tcW w:w="1838" w:type="dxa"/>
            <w:vAlign w:val="center"/>
          </w:tcPr>
          <w:p w14:paraId="75131421" w14:textId="59034CD6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知的財産権関連費</w:t>
            </w:r>
          </w:p>
        </w:tc>
        <w:tc>
          <w:tcPr>
            <w:tcW w:w="3969" w:type="dxa"/>
            <w:vAlign w:val="center"/>
          </w:tcPr>
          <w:p w14:paraId="77F83BBB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09187DFB" w14:textId="0EB5E73D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vAlign w:val="center"/>
          </w:tcPr>
          <w:p w14:paraId="0BA5C234" w14:textId="0ED2FB1E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22D91BB8" w14:textId="77777777" w:rsidTr="00D90424">
        <w:trPr>
          <w:trHeight w:val="454"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14:paraId="4B833AA8" w14:textId="2DD81C53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その他経費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046E1D38" w14:textId="77777777" w:rsidR="00083E9C" w:rsidRPr="009654DB" w:rsidRDefault="00083E9C" w:rsidP="00083E9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0F63AD30" w14:textId="7374BBE4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tcBorders>
              <w:bottom w:val="double" w:sz="4" w:space="0" w:color="auto"/>
            </w:tcBorders>
            <w:vAlign w:val="center"/>
          </w:tcPr>
          <w:p w14:paraId="7DF7B49E" w14:textId="2A96E7B8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83E9C" w:rsidRPr="009654DB" w14:paraId="02C3AF89" w14:textId="77777777" w:rsidTr="00D90424">
        <w:trPr>
          <w:trHeight w:val="454"/>
        </w:trPr>
        <w:tc>
          <w:tcPr>
            <w:tcW w:w="5807" w:type="dxa"/>
            <w:gridSpan w:val="2"/>
            <w:tcBorders>
              <w:top w:val="double" w:sz="4" w:space="0" w:color="auto"/>
            </w:tcBorders>
            <w:vAlign w:val="center"/>
          </w:tcPr>
          <w:p w14:paraId="4CDDCF1A" w14:textId="71D369D6" w:rsidR="00083E9C" w:rsidRPr="009654DB" w:rsidRDefault="00083E9C" w:rsidP="00083E9C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支出合計（Ｂ）</w:t>
            </w:r>
          </w:p>
        </w:tc>
        <w:tc>
          <w:tcPr>
            <w:tcW w:w="1964" w:type="dxa"/>
            <w:tcBorders>
              <w:top w:val="double" w:sz="4" w:space="0" w:color="auto"/>
            </w:tcBorders>
            <w:vAlign w:val="center"/>
          </w:tcPr>
          <w:p w14:paraId="745EEDF0" w14:textId="0DC1EC44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vAlign w:val="center"/>
          </w:tcPr>
          <w:p w14:paraId="78DAF3B0" w14:textId="1C7C17E2" w:rsidR="00083E9C" w:rsidRPr="009654DB" w:rsidRDefault="00083E9C" w:rsidP="00083E9C">
            <w:pPr>
              <w:jc w:val="righ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654D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2A92455" w14:textId="0C4FACB6" w:rsidR="00092D31" w:rsidRPr="00FF1507" w:rsidRDefault="00092D31" w:rsidP="00514C86">
      <w:pPr>
        <w:spacing w:after="0" w:line="240" w:lineRule="auto"/>
        <w:rPr>
          <w:rFonts w:ascii="ＭＳ 明朝" w:eastAsia="ＭＳ 明朝" w:hAnsi="ＭＳ 明朝"/>
          <w:b/>
          <w:bCs/>
          <w:sz w:val="21"/>
          <w:szCs w:val="22"/>
        </w:rPr>
      </w:pPr>
      <w:r w:rsidRPr="00FF1507">
        <w:rPr>
          <w:rFonts w:ascii="ＭＳ 明朝" w:eastAsia="ＭＳ 明朝" w:hAnsi="ＭＳ 明朝" w:hint="eastAsia"/>
          <w:b/>
          <w:bCs/>
          <w:sz w:val="21"/>
          <w:szCs w:val="22"/>
        </w:rPr>
        <w:t>3.補助金算定</w:t>
      </w:r>
      <w:r w:rsidR="009654DB" w:rsidRPr="00FF1507">
        <w:rPr>
          <w:rFonts w:ascii="ＭＳ 明朝" w:eastAsia="ＭＳ 明朝" w:hAnsi="ＭＳ 明朝" w:hint="eastAsia"/>
          <w:b/>
          <w:bCs/>
          <w:sz w:val="21"/>
          <w:szCs w:val="22"/>
        </w:rPr>
        <w:t>額</w:t>
      </w:r>
    </w:p>
    <w:p w14:paraId="5018A783" w14:textId="33B576BF" w:rsidR="00092D31" w:rsidRPr="00D90424" w:rsidRDefault="00092D31" w:rsidP="00514C86">
      <w:pPr>
        <w:spacing w:after="0" w:line="240" w:lineRule="auto"/>
        <w:rPr>
          <w:rFonts w:ascii="ＭＳ 明朝" w:eastAsia="ＭＳ 明朝" w:hAnsi="ＭＳ 明朝"/>
          <w:sz w:val="20"/>
          <w:szCs w:val="21"/>
        </w:rPr>
      </w:pPr>
      <w:r w:rsidRPr="00D90424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9654DB" w:rsidRPr="00D90424">
        <w:rPr>
          <w:rFonts w:ascii="ＭＳ 明朝" w:eastAsia="ＭＳ 明朝" w:hAnsi="ＭＳ 明朝" w:hint="eastAsia"/>
          <w:sz w:val="20"/>
          <w:szCs w:val="21"/>
        </w:rPr>
        <w:t>上記「支出の部」に記載の</w:t>
      </w:r>
      <w:r w:rsidR="00FF1507">
        <w:rPr>
          <w:rFonts w:ascii="ＭＳ 明朝" w:eastAsia="ＭＳ 明朝" w:hAnsi="ＭＳ 明朝" w:hint="eastAsia"/>
          <w:sz w:val="20"/>
          <w:szCs w:val="21"/>
        </w:rPr>
        <w:t>「</w:t>
      </w:r>
      <w:r w:rsidR="009654DB" w:rsidRPr="00D90424">
        <w:rPr>
          <w:rFonts w:ascii="ＭＳ 明朝" w:eastAsia="ＭＳ 明朝" w:hAnsi="ＭＳ 明朝" w:hint="eastAsia"/>
          <w:sz w:val="20"/>
          <w:szCs w:val="21"/>
        </w:rPr>
        <w:t>補助対象</w:t>
      </w:r>
      <w:r w:rsidR="00FF1507">
        <w:rPr>
          <w:rFonts w:ascii="ＭＳ 明朝" w:eastAsia="ＭＳ 明朝" w:hAnsi="ＭＳ 明朝" w:hint="eastAsia"/>
          <w:sz w:val="20"/>
          <w:szCs w:val="21"/>
        </w:rPr>
        <w:t>経費</w:t>
      </w:r>
      <w:r w:rsidR="009654DB" w:rsidRPr="00D90424">
        <w:rPr>
          <w:rFonts w:ascii="ＭＳ 明朝" w:eastAsia="ＭＳ 明朝" w:hAnsi="ＭＳ 明朝" w:hint="eastAsia"/>
          <w:sz w:val="20"/>
          <w:szCs w:val="21"/>
        </w:rPr>
        <w:t>」に基づき算定した補助金申請額を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08"/>
        <w:gridCol w:w="2234"/>
      </w:tblGrid>
      <w:tr w:rsidR="004365C8" w:rsidRPr="00D90424" w14:paraId="6B01DB93" w14:textId="77777777" w:rsidTr="006C75AD">
        <w:trPr>
          <w:trHeight w:val="624"/>
        </w:trPr>
        <w:tc>
          <w:tcPr>
            <w:tcW w:w="7508" w:type="dxa"/>
            <w:shd w:val="clear" w:color="auto" w:fill="E8E8E8" w:themeFill="background2"/>
            <w:vAlign w:val="center"/>
          </w:tcPr>
          <w:p w14:paraId="41963376" w14:textId="425B6C76" w:rsidR="004365C8" w:rsidRPr="00D90424" w:rsidRDefault="00D90424" w:rsidP="00D90424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D90424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算定内訳</w:t>
            </w:r>
          </w:p>
        </w:tc>
        <w:tc>
          <w:tcPr>
            <w:tcW w:w="2234" w:type="dxa"/>
            <w:shd w:val="clear" w:color="auto" w:fill="E8E8E8" w:themeFill="background2"/>
            <w:vAlign w:val="center"/>
          </w:tcPr>
          <w:p w14:paraId="3A41024B" w14:textId="68C14E6D" w:rsidR="004365C8" w:rsidRPr="00D90424" w:rsidRDefault="00D90424" w:rsidP="00D90424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D90424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金額</w:t>
            </w:r>
          </w:p>
        </w:tc>
      </w:tr>
      <w:tr w:rsidR="004365C8" w:rsidRPr="00D90424" w14:paraId="03731D2A" w14:textId="77777777" w:rsidTr="006C75AD">
        <w:trPr>
          <w:trHeight w:val="737"/>
        </w:trPr>
        <w:tc>
          <w:tcPr>
            <w:tcW w:w="7508" w:type="dxa"/>
          </w:tcPr>
          <w:p w14:paraId="063E9E82" w14:textId="6C01A0C9" w:rsidR="004365C8" w:rsidRPr="00D90424" w:rsidRDefault="004365C8" w:rsidP="00514C8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（ア）発送料（定額補助対象額）</w:t>
            </w:r>
          </w:p>
          <w:p w14:paraId="4151788F" w14:textId="15823449" w:rsidR="004365C8" w:rsidRPr="00D90424" w:rsidRDefault="004365C8" w:rsidP="00514C8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（支出の部の「</w:t>
            </w:r>
            <w:r w:rsidR="00601174"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補助対象</w:t>
            </w:r>
            <w:r w:rsidR="001D2C42">
              <w:rPr>
                <w:rFonts w:ascii="ＭＳ 明朝" w:eastAsia="ＭＳ 明朝" w:hAnsi="ＭＳ 明朝" w:hint="eastAsia"/>
                <w:sz w:val="20"/>
                <w:szCs w:val="21"/>
              </w:rPr>
              <w:t>経費</w:t>
            </w:r>
            <w:r w:rsidR="00601174"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」欄における発送料額）</w:t>
            </w:r>
          </w:p>
        </w:tc>
        <w:tc>
          <w:tcPr>
            <w:tcW w:w="2234" w:type="dxa"/>
            <w:vAlign w:val="center"/>
          </w:tcPr>
          <w:p w14:paraId="498C7ECE" w14:textId="77777777" w:rsidR="004365C8" w:rsidRDefault="00D90424" w:rsidP="00D90424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  <w:p w14:paraId="6D8ADDFD" w14:textId="68CFF4A0" w:rsidR="006C75AD" w:rsidRPr="00D90424" w:rsidRDefault="006C75AD" w:rsidP="00D90424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4365C8" w:rsidRPr="00D90424" w14:paraId="7A77EBAF" w14:textId="77777777" w:rsidTr="006C75AD">
        <w:trPr>
          <w:trHeight w:val="737"/>
        </w:trPr>
        <w:tc>
          <w:tcPr>
            <w:tcW w:w="7508" w:type="dxa"/>
          </w:tcPr>
          <w:p w14:paraId="51B1F50B" w14:textId="39AEC6DF" w:rsidR="004365C8" w:rsidRPr="00D90424" w:rsidRDefault="00601174" w:rsidP="00514C8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（イ）上記以外の補助対象経費（補助率2/3）</w:t>
            </w:r>
          </w:p>
          <w:p w14:paraId="7232773F" w14:textId="6B2F6901" w:rsidR="00601174" w:rsidRPr="00D90424" w:rsidRDefault="00601174" w:rsidP="001D2C42">
            <w:pPr>
              <w:ind w:firstLineChars="200" w:firstLine="400"/>
              <w:rPr>
                <w:rFonts w:ascii="ＭＳ 明朝" w:eastAsia="ＭＳ 明朝" w:hAnsi="ＭＳ 明朝"/>
                <w:sz w:val="20"/>
                <w:szCs w:val="21"/>
              </w:rPr>
            </w:pP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（支出の部の「</w:t>
            </w:r>
            <w:r w:rsidR="00D90424"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補助対象</w:t>
            </w:r>
            <w:r w:rsidR="001D2C42">
              <w:rPr>
                <w:rFonts w:ascii="ＭＳ 明朝" w:eastAsia="ＭＳ 明朝" w:hAnsi="ＭＳ 明朝" w:hint="eastAsia"/>
                <w:sz w:val="20"/>
                <w:szCs w:val="21"/>
              </w:rPr>
              <w:t>経費</w:t>
            </w:r>
            <w:r w:rsidR="00D90424"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」欄の合計から（ア）を除いた額の2/3）</w:t>
            </w:r>
          </w:p>
        </w:tc>
        <w:tc>
          <w:tcPr>
            <w:tcW w:w="2234" w:type="dxa"/>
            <w:vAlign w:val="center"/>
          </w:tcPr>
          <w:p w14:paraId="2749D2C4" w14:textId="77777777" w:rsidR="004365C8" w:rsidRDefault="00D90424" w:rsidP="00D90424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  <w:p w14:paraId="1515A56C" w14:textId="06793526" w:rsidR="006C75AD" w:rsidRPr="00D90424" w:rsidRDefault="006C75AD" w:rsidP="006C75A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6C75AD">
              <w:rPr>
                <w:rFonts w:ascii="ＭＳ 明朝" w:eastAsia="ＭＳ 明朝" w:hAnsi="ＭＳ 明朝" w:hint="eastAsia"/>
                <w:sz w:val="16"/>
                <w:szCs w:val="18"/>
              </w:rPr>
              <w:t>（1円未満切捨て）</w:t>
            </w:r>
          </w:p>
        </w:tc>
      </w:tr>
      <w:tr w:rsidR="004365C8" w:rsidRPr="00D90424" w14:paraId="7E568EC7" w14:textId="77777777" w:rsidTr="006C75AD">
        <w:trPr>
          <w:trHeight w:val="680"/>
        </w:trPr>
        <w:tc>
          <w:tcPr>
            <w:tcW w:w="7508" w:type="dxa"/>
            <w:vAlign w:val="center"/>
          </w:tcPr>
          <w:p w14:paraId="65999567" w14:textId="21524F69" w:rsidR="005A64BA" w:rsidRPr="005A64BA" w:rsidRDefault="00D90424" w:rsidP="006C75A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補助金申請額</w:t>
            </w:r>
            <w:r w:rsidR="003C540F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（ア）＋（イ））</w:t>
            </w:r>
            <w:r w:rsidR="006C75AD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D90424">
              <w:rPr>
                <w:rFonts w:ascii="ＭＳ 明朝" w:eastAsia="ＭＳ 明朝" w:hAnsi="ＭＳ 明朝" w:hint="eastAsia"/>
                <w:sz w:val="20"/>
                <w:szCs w:val="21"/>
              </w:rPr>
              <w:t>（上限150万円）</w:t>
            </w:r>
          </w:p>
        </w:tc>
        <w:tc>
          <w:tcPr>
            <w:tcW w:w="2234" w:type="dxa"/>
            <w:vAlign w:val="center"/>
          </w:tcPr>
          <w:p w14:paraId="72EF7608" w14:textId="77777777" w:rsidR="004365C8" w:rsidRDefault="00D90424" w:rsidP="00D90424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  <w:p w14:paraId="500581EF" w14:textId="72F8AD19" w:rsidR="006C75AD" w:rsidRPr="00D90424" w:rsidRDefault="006C75AD" w:rsidP="006C75AD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6C75AD">
              <w:rPr>
                <w:rFonts w:ascii="ＭＳ 明朝" w:eastAsia="ＭＳ 明朝" w:hAnsi="ＭＳ 明朝" w:hint="eastAsia"/>
                <w:sz w:val="16"/>
                <w:szCs w:val="18"/>
              </w:rPr>
              <w:t>（1,000円未満切捨て）</w:t>
            </w:r>
          </w:p>
        </w:tc>
      </w:tr>
    </w:tbl>
    <w:p w14:paraId="6D5B0E21" w14:textId="77777777" w:rsidR="001D2C42" w:rsidRDefault="00807CCD" w:rsidP="006835BA">
      <w:pPr>
        <w:spacing w:after="0" w:line="240" w:lineRule="auto"/>
        <w:rPr>
          <w:rFonts w:ascii="ＭＳ 明朝" w:eastAsia="ＭＳ 明朝" w:hAnsi="ＭＳ 明朝"/>
          <w:sz w:val="18"/>
          <w:szCs w:val="20"/>
        </w:rPr>
      </w:pPr>
      <w:bookmarkStart w:id="0" w:name="_Hlk221093486"/>
      <w:r w:rsidRPr="001D2C42">
        <w:rPr>
          <w:rFonts w:ascii="ＭＳ 明朝" w:eastAsia="ＭＳ 明朝" w:hAnsi="ＭＳ 明朝" w:hint="eastAsia"/>
          <w:sz w:val="18"/>
          <w:szCs w:val="20"/>
        </w:rPr>
        <w:t>※収入合計（Ａ）と支出合計（Ｂ）と同額となるように記載してください。</w:t>
      </w:r>
    </w:p>
    <w:p w14:paraId="4BA57116" w14:textId="77D52623" w:rsidR="006835BA" w:rsidRDefault="006835BA" w:rsidP="006835BA">
      <w:pPr>
        <w:spacing w:after="0" w:line="240" w:lineRule="auto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※補助対象経費は、消費税及び地方消費税を含まない税抜額を記載してください。</w:t>
      </w:r>
    </w:p>
    <w:p w14:paraId="30970A6C" w14:textId="3F1C9256" w:rsidR="00A6144D" w:rsidRPr="001D2C42" w:rsidRDefault="00092D31" w:rsidP="006835BA">
      <w:pPr>
        <w:spacing w:after="0" w:line="240" w:lineRule="auto"/>
        <w:rPr>
          <w:rFonts w:ascii="ＭＳ 明朝" w:eastAsia="ＭＳ 明朝" w:hAnsi="ＭＳ 明朝"/>
          <w:sz w:val="18"/>
          <w:szCs w:val="20"/>
        </w:rPr>
      </w:pPr>
      <w:r w:rsidRPr="001D2C42">
        <w:rPr>
          <w:rFonts w:ascii="ＭＳ 明朝" w:eastAsia="ＭＳ 明朝" w:hAnsi="ＭＳ 明朝" w:hint="eastAsia"/>
          <w:sz w:val="18"/>
          <w:szCs w:val="20"/>
        </w:rPr>
        <w:t>※</w:t>
      </w:r>
      <w:r w:rsidR="00A6144D" w:rsidRPr="001D2C42">
        <w:rPr>
          <w:rFonts w:ascii="ＭＳ 明朝" w:eastAsia="ＭＳ 明朝" w:hAnsi="ＭＳ 明朝" w:hint="eastAsia"/>
          <w:sz w:val="18"/>
          <w:szCs w:val="20"/>
        </w:rPr>
        <w:t>補助対象経費の各項目について、詳細な内訳見積書を添付してください。ただし、発送料の見積書は不要です。</w:t>
      </w:r>
      <w:bookmarkEnd w:id="0"/>
    </w:p>
    <w:sectPr w:rsidR="00A6144D" w:rsidRPr="001D2C42" w:rsidSect="005A64BA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9756" w14:textId="77777777" w:rsidR="00EA28ED" w:rsidRDefault="00EA28ED" w:rsidP="00EA28ED">
      <w:pPr>
        <w:spacing w:after="0" w:line="240" w:lineRule="auto"/>
      </w:pPr>
      <w:r>
        <w:separator/>
      </w:r>
    </w:p>
  </w:endnote>
  <w:endnote w:type="continuationSeparator" w:id="0">
    <w:p w14:paraId="2E9BBFA0" w14:textId="77777777" w:rsidR="00EA28ED" w:rsidRDefault="00EA28ED" w:rsidP="00E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FC18" w14:textId="77777777" w:rsidR="00EA28ED" w:rsidRDefault="00EA28ED" w:rsidP="00EA28ED">
      <w:pPr>
        <w:spacing w:after="0" w:line="240" w:lineRule="auto"/>
      </w:pPr>
      <w:r>
        <w:separator/>
      </w:r>
    </w:p>
  </w:footnote>
  <w:footnote w:type="continuationSeparator" w:id="0">
    <w:p w14:paraId="5C1B44D5" w14:textId="77777777" w:rsidR="00EA28ED" w:rsidRDefault="00EA28ED" w:rsidP="00EA2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51"/>
    <w:rsid w:val="00060B7D"/>
    <w:rsid w:val="000724DF"/>
    <w:rsid w:val="00083E9C"/>
    <w:rsid w:val="00091341"/>
    <w:rsid w:val="00092D31"/>
    <w:rsid w:val="000C13F9"/>
    <w:rsid w:val="000D297F"/>
    <w:rsid w:val="0013127F"/>
    <w:rsid w:val="00186159"/>
    <w:rsid w:val="001A104C"/>
    <w:rsid w:val="001B3800"/>
    <w:rsid w:val="001D2C42"/>
    <w:rsid w:val="0021247B"/>
    <w:rsid w:val="00292068"/>
    <w:rsid w:val="002B49FF"/>
    <w:rsid w:val="002F2574"/>
    <w:rsid w:val="002F439B"/>
    <w:rsid w:val="0030127E"/>
    <w:rsid w:val="00325645"/>
    <w:rsid w:val="003350B8"/>
    <w:rsid w:val="00350166"/>
    <w:rsid w:val="00377A31"/>
    <w:rsid w:val="003C540F"/>
    <w:rsid w:val="003D1D88"/>
    <w:rsid w:val="003F3312"/>
    <w:rsid w:val="003F72D1"/>
    <w:rsid w:val="004130CB"/>
    <w:rsid w:val="004365C8"/>
    <w:rsid w:val="00464C53"/>
    <w:rsid w:val="00474868"/>
    <w:rsid w:val="004B4213"/>
    <w:rsid w:val="004C4ADE"/>
    <w:rsid w:val="004F7CD6"/>
    <w:rsid w:val="00514C86"/>
    <w:rsid w:val="005763F7"/>
    <w:rsid w:val="005A64BA"/>
    <w:rsid w:val="005B59BB"/>
    <w:rsid w:val="005D4119"/>
    <w:rsid w:val="005E2CC7"/>
    <w:rsid w:val="00601174"/>
    <w:rsid w:val="00627221"/>
    <w:rsid w:val="006835BA"/>
    <w:rsid w:val="00694966"/>
    <w:rsid w:val="006A68C6"/>
    <w:rsid w:val="006C75AD"/>
    <w:rsid w:val="006E34DC"/>
    <w:rsid w:val="007D3BF8"/>
    <w:rsid w:val="00807CCD"/>
    <w:rsid w:val="00832135"/>
    <w:rsid w:val="0089160E"/>
    <w:rsid w:val="00894BC7"/>
    <w:rsid w:val="00897154"/>
    <w:rsid w:val="008A035A"/>
    <w:rsid w:val="008D4AE2"/>
    <w:rsid w:val="008D4BD5"/>
    <w:rsid w:val="00901FB9"/>
    <w:rsid w:val="009050BE"/>
    <w:rsid w:val="00936159"/>
    <w:rsid w:val="00960E84"/>
    <w:rsid w:val="009654DB"/>
    <w:rsid w:val="00A12B4F"/>
    <w:rsid w:val="00A1496F"/>
    <w:rsid w:val="00A26250"/>
    <w:rsid w:val="00A36A3E"/>
    <w:rsid w:val="00A5289D"/>
    <w:rsid w:val="00A6144D"/>
    <w:rsid w:val="00A73BB4"/>
    <w:rsid w:val="00A86EF2"/>
    <w:rsid w:val="00AB231B"/>
    <w:rsid w:val="00B47051"/>
    <w:rsid w:val="00B6034A"/>
    <w:rsid w:val="00B70D36"/>
    <w:rsid w:val="00C05C95"/>
    <w:rsid w:val="00C86EF0"/>
    <w:rsid w:val="00CC289B"/>
    <w:rsid w:val="00D034A3"/>
    <w:rsid w:val="00D21F63"/>
    <w:rsid w:val="00D334AB"/>
    <w:rsid w:val="00D7643E"/>
    <w:rsid w:val="00D811C1"/>
    <w:rsid w:val="00D81D80"/>
    <w:rsid w:val="00D90424"/>
    <w:rsid w:val="00DE52FF"/>
    <w:rsid w:val="00E45B47"/>
    <w:rsid w:val="00EA28ED"/>
    <w:rsid w:val="00F02A48"/>
    <w:rsid w:val="00F1051F"/>
    <w:rsid w:val="00F22F00"/>
    <w:rsid w:val="00F50ACB"/>
    <w:rsid w:val="00F826CB"/>
    <w:rsid w:val="00F93DDA"/>
    <w:rsid w:val="00FE3060"/>
    <w:rsid w:val="00FF1507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E74565"/>
  <w15:chartTrackingRefBased/>
  <w15:docId w15:val="{9F061DFF-2B7A-4279-8FC6-CE1A5AD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0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0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0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0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0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0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0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0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70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70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7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0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70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7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70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70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70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7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70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70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28ED"/>
  </w:style>
  <w:style w:type="paragraph" w:styleId="ac">
    <w:name w:val="footer"/>
    <w:basedOn w:val="a"/>
    <w:link w:val="ad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28ED"/>
  </w:style>
  <w:style w:type="table" w:styleId="ae">
    <w:name w:val="Table Grid"/>
    <w:basedOn w:val="a1"/>
    <w:uiPriority w:val="39"/>
    <w:rsid w:val="004C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F72D1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3F72D1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3F72D1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3F72D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418-EB05-4B3E-AD4B-0C0F073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めざきげんき</dc:creator>
  <cp:keywords/>
  <dc:description/>
  <cp:lastModifiedBy>うめざきげんき</cp:lastModifiedBy>
  <cp:revision>20</cp:revision>
  <cp:lastPrinted>2026-01-19T01:47:00Z</cp:lastPrinted>
  <dcterms:created xsi:type="dcterms:W3CDTF">2026-01-07T07:45:00Z</dcterms:created>
  <dcterms:modified xsi:type="dcterms:W3CDTF">2026-03-01T23:49:00Z</dcterms:modified>
</cp:coreProperties>
</file>